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re}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a}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od_estampilla_img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